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75" w:rsidRPr="0014490B" w:rsidRDefault="00531075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1FC" w:rsidRPr="0014490B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на очередной сессии Совета </w:t>
      </w:r>
    </w:p>
    <w:p w:rsidR="00F341FC" w:rsidRPr="0014490B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муниципального образования </w:t>
      </w:r>
    </w:p>
    <w:p w:rsidR="00F341FC" w:rsidRPr="0014490B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опургинский район» </w:t>
      </w:r>
    </w:p>
    <w:p w:rsidR="00F341FC" w:rsidRPr="0014490B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1FC" w:rsidRPr="0014490B" w:rsidRDefault="00F341FC" w:rsidP="005A0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Москвин</w:t>
      </w:r>
    </w:p>
    <w:p w:rsidR="00F341FC" w:rsidRPr="0014490B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1FC" w:rsidRPr="0014490B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муниципального образования </w:t>
      </w:r>
    </w:p>
    <w:p w:rsidR="00F341FC" w:rsidRPr="0014490B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лопургинский район»</w:t>
      </w:r>
    </w:p>
    <w:p w:rsidR="00F341FC" w:rsidRPr="0014490B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1FC" w:rsidRPr="0014490B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341FC" w:rsidRPr="0014490B" w:rsidRDefault="00F341FC" w:rsidP="005A05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1FC" w:rsidRPr="0014490B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______»_________201</w:t>
      </w:r>
      <w:r w:rsidR="00AE5696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</w:t>
      </w:r>
      <w:proofErr w:type="gramStart"/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лая Пурга                                          №___</w:t>
      </w:r>
    </w:p>
    <w:p w:rsidR="00F341FC" w:rsidRPr="0014490B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96" w:rsidRPr="0014490B" w:rsidRDefault="00AE5696" w:rsidP="00AE5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Устав муниципального образования</w:t>
      </w:r>
    </w:p>
    <w:p w:rsidR="00F341FC" w:rsidRPr="0014490B" w:rsidRDefault="00AE5696" w:rsidP="00AE5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лопургинский район»</w:t>
      </w:r>
    </w:p>
    <w:p w:rsidR="00AE5696" w:rsidRPr="0014490B" w:rsidRDefault="00AE5696" w:rsidP="008C76A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96" w:rsidRPr="0014490B" w:rsidRDefault="0078075C" w:rsidP="00172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</w:t>
      </w:r>
      <w:r w:rsidR="0021211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законом от </w:t>
      </w:r>
      <w:r w:rsidR="008E107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1211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6.10.2003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Малопургинский район» и в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Устава муниципального образования «Малопургинский район» в соответ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е со статьей 23 Федерального закона от 29.12.2017 </w:t>
      </w:r>
      <w:r w:rsidR="00BE195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3-ФЗ 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орожного движения в Российской Федерации и о </w:t>
      </w:r>
      <w:r w:rsidR="0022480D" w:rsidRPr="002074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отдельные законодательные акты Российской Федерации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1950" w:rsidRPr="002074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480D" w:rsidRPr="0020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010" w:rsidRPr="0020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2 Федерального закона от 06.02.2019 № 3-ФЗ «О внесении изменений в статьи 21 и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5 и 16 Федерального закона «Об общих принципах организации местного самоуправления в Российской Федерации», </w:t>
      </w:r>
      <w:r w:rsidR="0022480D" w:rsidRPr="0020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4 Федерального закона от 31.12.2017 </w:t>
      </w:r>
      <w:r w:rsidR="00BE1950" w:rsidRPr="002074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2480D" w:rsidRPr="0020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3-ФЗ 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480D" w:rsidRPr="0020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ый закон 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195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9 Федеральн</w:t>
      </w:r>
      <w:r w:rsidR="009E1EC8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E1EC8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8.2018 </w:t>
      </w:r>
      <w:r w:rsidR="00BE195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0-ФЗ 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195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65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9.07.2018 </w:t>
      </w:r>
      <w:r w:rsidR="00BE195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265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4-ФЗ 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265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265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265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195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05CD" w:rsidRPr="0014490B">
        <w:rPr>
          <w:rFonts w:ascii="Times New Roman" w:hAnsi="Times New Roman" w:cs="Times New Roman"/>
          <w:sz w:val="28"/>
          <w:szCs w:val="28"/>
        </w:rPr>
        <w:t xml:space="preserve"> </w:t>
      </w:r>
      <w:r w:rsidR="003C05C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0.10.2018 </w:t>
      </w:r>
      <w:r w:rsidR="00BE195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C05C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7-ФЗ 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05C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татьи 2 и 28 Федерального закона 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05C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</w:t>
      </w:r>
      <w:r w:rsidR="003C05C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195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6E42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 Федерального закона от 30.10.2017 </w:t>
      </w:r>
      <w:r w:rsidR="00BE195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6E42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9-ФЗ 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6E42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7622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195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«Малопургинский район» </w:t>
      </w:r>
      <w:r w:rsidR="00AE5696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31F6" w:rsidRPr="0014490B" w:rsidRDefault="00CC31F6" w:rsidP="003C0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96" w:rsidRPr="0014490B" w:rsidRDefault="00AE5696" w:rsidP="005F12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став муниципального образования «Малопургинский район», принятый решением </w:t>
      </w:r>
      <w:r w:rsidR="003D308E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пургинского районного 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3D308E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путатов  от 16 июня 2005 года № 21-2-312</w:t>
      </w:r>
      <w:r w:rsidR="005F128B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F128B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решений Совета депутатов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28B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4.2006г. № 26-13-397; от 29.06.2006г. № 27-3-401; от 02.02.2007г. № 4-1-35; от 14.06.2007г. №6-1-71; от 19.06.2008г. № 12-1-149; от 10.04.2009г. № 17-5-225; от 30.09.2009г. № 20-1-254, от 18.06.2010г. № 25-1-321;</w:t>
      </w:r>
      <w:proofErr w:type="gramEnd"/>
      <w:r w:rsidR="005F128B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5.2011г. № 30-1-385; от 29.12.2011г. № 2-1-12; от 13.06.2012г. № 5-1-32; от 27.12.2012г. № 9-3-88; от 19.12.2013 № 14-1-151; от 30.12.2014г № 23-1-245; от 18.06.2015г. № 26-1-275; от 27.10.2016г. № 2-2-14; от 29.06.2017г. № 9-1-70; от 15.12.2017г. № 13-1-109</w:t>
      </w:r>
      <w:r w:rsidR="002B1D2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28.06.2018г. № 18-2-146</w:t>
      </w:r>
      <w:r w:rsidR="005F128B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AE5696" w:rsidRPr="0014490B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="00AA682E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</w:t>
      </w:r>
      <w:r w:rsidR="002B1D2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AA682E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1D2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7:</w:t>
      </w:r>
    </w:p>
    <w:p w:rsidR="002B1D2D" w:rsidRDefault="00AE5696" w:rsidP="00224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01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B1D2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осле слов «за сохранностью автомобильных дорог местного значения вне границ населенных пунктов в границах муниципального района» дополнить словами «организация дорожного движения»</w:t>
      </w:r>
      <w:r w:rsidR="00A6584F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43B" w:rsidRPr="0014490B" w:rsidRDefault="0020743B" w:rsidP="00224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5.1 после слов «за сохранностью автомобильных дорог местного значения в границах населенных пунктов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организация дорожного движения,»; </w:t>
      </w:r>
    </w:p>
    <w:p w:rsidR="00172010" w:rsidRPr="0020743B" w:rsidRDefault="0020743B" w:rsidP="001720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72010" w:rsidRPr="0020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172010" w:rsidRPr="0020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6.2 после слова «прав» дополнить словами «коренных малочисленных  народов и других»;</w:t>
      </w:r>
    </w:p>
    <w:p w:rsidR="00AE5696" w:rsidRPr="0014490B" w:rsidRDefault="0020743B" w:rsidP="00224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AE5696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 изложить в следующей редакции:</w:t>
      </w:r>
    </w:p>
    <w:p w:rsidR="0022480D" w:rsidRPr="0014490B" w:rsidRDefault="0022480D" w:rsidP="009E1E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1EC8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14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</w:t>
      </w:r>
      <w:r w:rsidR="0099597C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1EC8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9597C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E1EC8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9597C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F7591E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9E1EC8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2654" w:rsidRPr="0014490B" w:rsidRDefault="0020743B" w:rsidP="001C4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AE5696" w:rsidRPr="00144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AE5696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 </w:t>
      </w:r>
      <w:r w:rsidR="0022480D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 дополнить словами «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proofErr w:type="gramStart"/>
      <w:r w:rsidR="0022480D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22480D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22480D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</w:t>
      </w:r>
      <w:proofErr w:type="gramEnd"/>
      <w:r w:rsidR="0022480D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22480D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ого жилищного строительства или садовых домов на земельных участках, расположенных на </w:t>
      </w:r>
      <w:r w:rsidR="0022480D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</w:t>
      </w:r>
      <w:proofErr w:type="gramEnd"/>
      <w:r w:rsidR="0022480D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</w:t>
      </w:r>
      <w:hyperlink r:id="rId7" w:history="1">
        <w:r w:rsidR="0022480D" w:rsidRPr="0014490B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кодексом</w:t>
        </w:r>
      </w:hyperlink>
      <w:r w:rsidR="0022480D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="00F75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сийской Федерации»</w:t>
      </w:r>
      <w:r w:rsidR="000B2654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C31F6" w:rsidRPr="0014490B" w:rsidRDefault="00CC31F6" w:rsidP="001C4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5696" w:rsidRPr="0014490B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="0022480D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7.1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14 следующего содержания</w:t>
      </w:r>
      <w:r w:rsidR="00EE33D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05CD" w:rsidRPr="0014490B" w:rsidRDefault="00F7591E" w:rsidP="001C46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265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осуществление мероприятий по защите прав потребителей, предусмотренных Законом Российской Федерации от 7 февраля 199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265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0-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щите прав потребителей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0B265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31F6" w:rsidRPr="0014490B" w:rsidRDefault="00CC31F6" w:rsidP="001C46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5CD" w:rsidRPr="0014490B" w:rsidRDefault="003C05CD" w:rsidP="001C46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3 статьи 14 слова «по проектам и вопросам, указанным в части 2 настоящей статьи,</w:t>
      </w:r>
      <w:r w:rsidR="00C555B7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2E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:rsidR="00CC31F6" w:rsidRPr="0014490B" w:rsidRDefault="00CC31F6" w:rsidP="001C46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96" w:rsidRPr="0014490B" w:rsidRDefault="003C05CD" w:rsidP="000B2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E5696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0B265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</w:t>
      </w:r>
      <w:r w:rsidR="000B2654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0B265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65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AE5696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0B2654" w:rsidRPr="0014490B" w:rsidRDefault="000B2654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. Глава муниципального образования избирается Районным Советом депутатов из числа кандидатов, представленных конкурсной комиссией, по результатам конкурса, возглавляет Администрацию района и исполняет полномочия главы Администрации района.</w:t>
      </w:r>
    </w:p>
    <w:p w:rsidR="000B2654" w:rsidRPr="0014490B" w:rsidRDefault="000B2654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оведения конкурса по отбору кандидатур на должность Главы муниципального образования устанавливается Районным Советом депутатов. </w:t>
      </w:r>
      <w:r w:rsidR="007872AA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оведения конкурса по отбору кандидатур на должность Главы муниципального образования должен предусматривать опубликование условий конкурса, сведений о дате, времени и месте его проведения </w:t>
      </w:r>
      <w:r w:rsidR="00C555B7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proofErr w:type="gramStart"/>
      <w:r w:rsidR="00C555B7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нее</w:t>
      </w:r>
      <w:proofErr w:type="gramEnd"/>
      <w:r w:rsidR="007872AA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 за  двадцать дней до дня проведения конкурса.</w:t>
      </w:r>
    </w:p>
    <w:p w:rsidR="007872AA" w:rsidRPr="0014490B" w:rsidRDefault="007872AA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досрочного прекращения полномочий Главы муниципального образования, избрание Главы муниципального образования осуществляется не позднее чем через шесть месяцев со дня такого прекращения полномочий.</w:t>
      </w:r>
    </w:p>
    <w:p w:rsidR="007872AA" w:rsidRPr="0014490B" w:rsidRDefault="007872AA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если до истечения срока полномочий районного Совета депутатов осталось менее  шести месяцев, избрание Главы муниципального</w:t>
      </w:r>
      <w:r w:rsidR="00155A9F" w:rsidRPr="00155A9F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155A9F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="00155A9F" w:rsidRPr="00155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числа кандидатов, представленных конкурсной комиссией по результатам конкурса,</w:t>
      </w:r>
      <w:r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в течение трех месяцев со дня избрания Районного Совета депутатов в правомочном составе.</w:t>
      </w:r>
    </w:p>
    <w:p w:rsidR="007872AA" w:rsidRPr="0014490B" w:rsidRDefault="007872AA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, если Глава муниципального</w:t>
      </w:r>
      <w:r w:rsidR="002444B2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</w:t>
      </w:r>
      <w:r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номочия которого прекращены досрочно на основании правового акта Главы Удмуртской Республики о</w:t>
      </w:r>
      <w:r w:rsidR="002444B2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ешении от должности Главы муниципального образования либо на основании решения Районного Совета депутатов об удалении Главы муниципального образования в отставку, обжалует данный </w:t>
      </w:r>
      <w:r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овой акт или решение в судебном порядке, Районный Совет депутатов не вправе принимать решение об избрании Главы муниципального образования до</w:t>
      </w:r>
      <w:proofErr w:type="gramEnd"/>
      <w:r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ления решения суда в законную силу.</w:t>
      </w:r>
    </w:p>
    <w:p w:rsidR="000B2654" w:rsidRPr="0014490B" w:rsidRDefault="007872AA" w:rsidP="001C46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рассмотрения кандидатур на должность Главы муниципального образования, </w:t>
      </w:r>
      <w:r w:rsidR="00336400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ых конкурсной комиссией по результатам конкурса, и порядок принятия Районным Советом решения об избрании Главы муниципального образования устанавливается Регламентом Районного Совета депутатов в соо</w:t>
      </w:r>
      <w:r w:rsidR="006A22E0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тствии с настоящим Уставом</w:t>
      </w:r>
      <w:proofErr w:type="gramStart"/>
      <w:r w:rsidR="006A22E0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:rsidR="00CC31F6" w:rsidRPr="0014490B" w:rsidRDefault="00CC31F6" w:rsidP="003F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2CB" w:rsidRPr="0014490B" w:rsidRDefault="003F4121" w:rsidP="008352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352CB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4C6E42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27:</w:t>
      </w:r>
    </w:p>
    <w:p w:rsidR="004C6E42" w:rsidRPr="0014490B" w:rsidRDefault="004C6E42" w:rsidP="004C6E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4 изложить в следующей редакции: </w:t>
      </w:r>
    </w:p>
    <w:p w:rsidR="00CC31F6" w:rsidRPr="0014490B" w:rsidRDefault="004C6E42" w:rsidP="003F41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4) утверждение стратегии социально-экономического развития муниципального района</w:t>
      </w:r>
      <w:proofErr w:type="gramStart"/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4121" w:rsidRPr="0014490B" w:rsidRDefault="003F4121" w:rsidP="003F41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129" w:rsidRPr="0014490B" w:rsidRDefault="003F4121" w:rsidP="004A2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E5696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4A2129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</w:t>
      </w:r>
      <w:r w:rsidR="0056175F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4A2129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175F" w:rsidRPr="0014490B" w:rsidRDefault="004A2129" w:rsidP="005617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75F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3.1 следующего содержания:</w:t>
      </w:r>
    </w:p>
    <w:p w:rsidR="0056175F" w:rsidRPr="0014490B" w:rsidRDefault="0056175F" w:rsidP="0056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3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, 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и Районного Совета депутатов и</w:t>
      </w:r>
      <w:r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ми в соответствии с ними постановлениями Главы муниципального образования</w:t>
      </w:r>
      <w:proofErr w:type="gramStart"/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4730" w:rsidRPr="0014490B" w:rsidRDefault="0056175F" w:rsidP="00614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="003F4121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 w:rsidR="0061473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за сохранностью автомобильных дорог местного значения вне границ населенных пунктов в границах муниципального района» дополнить словами «организация дорожного движения»;</w:t>
      </w:r>
    </w:p>
    <w:p w:rsidR="00614730" w:rsidRPr="0014490B" w:rsidRDefault="00614730" w:rsidP="00614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0 изложить в следующей редакции:</w:t>
      </w:r>
    </w:p>
    <w:p w:rsidR="00614730" w:rsidRPr="0014490B" w:rsidRDefault="00614730" w:rsidP="00840E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«10)</w:t>
      </w:r>
      <w:r w:rsidR="00840EA8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района</w:t>
      </w:r>
      <w:proofErr w:type="gramStart"/>
      <w:r w:rsidR="00155A9F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4730" w:rsidRPr="0014490B" w:rsidRDefault="00614730" w:rsidP="006147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)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 23 изложить в следующей редакции:</w:t>
      </w:r>
    </w:p>
    <w:p w:rsidR="00614730" w:rsidRPr="0014490B" w:rsidRDefault="00614730" w:rsidP="006147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«23) организация сбора статистических показателей, характеризующих состояние экономики и социальной сферы муниципального района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4730" w:rsidRPr="0014490B" w:rsidRDefault="00614730" w:rsidP="006147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)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25.17 следующего содержания:</w:t>
      </w:r>
    </w:p>
    <w:p w:rsidR="00614730" w:rsidRPr="0014490B" w:rsidRDefault="00614730" w:rsidP="001C4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5.17) осуществление мероприятий по защите прав потребителей, предусмотренных Законом Российской Федерации от 7 февраля 1992 года </w:t>
      </w:r>
      <w:r w:rsidR="0015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2300-1</w:t>
      </w:r>
      <w:r w:rsidR="006A22E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A9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щите прав потребителей»</w:t>
      </w:r>
      <w:proofErr w:type="gramStart"/>
      <w:r w:rsidR="00155A9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6A22E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1F6" w:rsidRPr="0014490B" w:rsidRDefault="00CC31F6" w:rsidP="001C4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96" w:rsidRPr="0014490B" w:rsidRDefault="006A22E0" w:rsidP="006147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B11A1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B11A1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 «</w:t>
      </w:r>
      <w:r w:rsidR="00591D63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пургинский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AE5696" w:rsidRPr="0014490B" w:rsidRDefault="006A22E0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после его государственной регистрации.</w:t>
      </w:r>
    </w:p>
    <w:p w:rsidR="00AE5696" w:rsidRPr="0014490B" w:rsidRDefault="006A22E0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B11A1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1014C3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в порядке, предусмотренном законодательством.</w:t>
      </w:r>
    </w:p>
    <w:p w:rsidR="003F4121" w:rsidRDefault="003F4121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A0947" w:rsidRPr="0014490B" w:rsidRDefault="000A0947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B11A1" w:rsidRPr="0014490B" w:rsidRDefault="001C462C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 вносит:</w:t>
      </w:r>
    </w:p>
    <w:p w:rsidR="001C462C" w:rsidRPr="0014490B" w:rsidRDefault="001C462C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           С.В. </w:t>
      </w:r>
      <w:proofErr w:type="gramStart"/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н</w:t>
      </w:r>
      <w:proofErr w:type="gramEnd"/>
    </w:p>
    <w:p w:rsidR="001C462C" w:rsidRPr="0014490B" w:rsidRDefault="001C462C" w:rsidP="005A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B11A1" w:rsidRPr="0014490B" w:rsidRDefault="001C462C" w:rsidP="005A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 разработал:</w:t>
      </w:r>
    </w:p>
    <w:p w:rsidR="00941CC5" w:rsidRPr="0014490B" w:rsidRDefault="001C462C" w:rsidP="005A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                                                 И.Б. Вершинин</w:t>
      </w:r>
    </w:p>
    <w:p w:rsidR="000A0947" w:rsidRDefault="000A0947" w:rsidP="005A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C462C" w:rsidRPr="0014490B" w:rsidRDefault="001C462C" w:rsidP="005A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44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гласовано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462C" w:rsidRPr="0014490B" w:rsidRDefault="001C462C" w:rsidP="005A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 Главы муниципального</w:t>
      </w:r>
    </w:p>
    <w:p w:rsidR="001C462C" w:rsidRPr="0014490B" w:rsidRDefault="001C462C" w:rsidP="005A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районного Совета депутатов </w:t>
      </w:r>
    </w:p>
    <w:p w:rsidR="001C462C" w:rsidRPr="0014490B" w:rsidRDefault="001C462C" w:rsidP="005A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и района                                                               О.Б. Дерендяева </w:t>
      </w:r>
    </w:p>
    <w:sectPr w:rsidR="001C462C" w:rsidRPr="00144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91F"/>
    <w:multiLevelType w:val="hybridMultilevel"/>
    <w:tmpl w:val="4F001AF2"/>
    <w:lvl w:ilvl="0" w:tplc="4AB8EBA8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AFF31DB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4DC1821"/>
    <w:multiLevelType w:val="hybridMultilevel"/>
    <w:tmpl w:val="39B896F4"/>
    <w:lvl w:ilvl="0" w:tplc="B0A8CA6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C6"/>
    <w:rsid w:val="000A0947"/>
    <w:rsid w:val="000B2654"/>
    <w:rsid w:val="000F3ACE"/>
    <w:rsid w:val="001014C3"/>
    <w:rsid w:val="00127153"/>
    <w:rsid w:val="0014490B"/>
    <w:rsid w:val="00155A9F"/>
    <w:rsid w:val="00172010"/>
    <w:rsid w:val="0017632E"/>
    <w:rsid w:val="001C462C"/>
    <w:rsid w:val="001E57A9"/>
    <w:rsid w:val="0020743B"/>
    <w:rsid w:val="00212114"/>
    <w:rsid w:val="0022480D"/>
    <w:rsid w:val="002444B2"/>
    <w:rsid w:val="002B1D2D"/>
    <w:rsid w:val="002B1E76"/>
    <w:rsid w:val="002C35A8"/>
    <w:rsid w:val="002C47C6"/>
    <w:rsid w:val="00336400"/>
    <w:rsid w:val="003C05CD"/>
    <w:rsid w:val="003D308E"/>
    <w:rsid w:val="003F4121"/>
    <w:rsid w:val="0041583E"/>
    <w:rsid w:val="004A2129"/>
    <w:rsid w:val="004C6E42"/>
    <w:rsid w:val="00531075"/>
    <w:rsid w:val="0056175F"/>
    <w:rsid w:val="00564D0B"/>
    <w:rsid w:val="005745FB"/>
    <w:rsid w:val="00591D63"/>
    <w:rsid w:val="005A0583"/>
    <w:rsid w:val="005D0CC8"/>
    <w:rsid w:val="005F128B"/>
    <w:rsid w:val="00614730"/>
    <w:rsid w:val="00677FE4"/>
    <w:rsid w:val="00682B49"/>
    <w:rsid w:val="006A22E0"/>
    <w:rsid w:val="006B11A1"/>
    <w:rsid w:val="006B4562"/>
    <w:rsid w:val="00710C4E"/>
    <w:rsid w:val="00754CCD"/>
    <w:rsid w:val="0078075C"/>
    <w:rsid w:val="007872AA"/>
    <w:rsid w:val="00792B07"/>
    <w:rsid w:val="007936AE"/>
    <w:rsid w:val="00801181"/>
    <w:rsid w:val="00816EFC"/>
    <w:rsid w:val="008352CB"/>
    <w:rsid w:val="00840EA8"/>
    <w:rsid w:val="008C32B4"/>
    <w:rsid w:val="008C76A3"/>
    <w:rsid w:val="008D5506"/>
    <w:rsid w:val="008E1076"/>
    <w:rsid w:val="00900919"/>
    <w:rsid w:val="00914821"/>
    <w:rsid w:val="00941CC5"/>
    <w:rsid w:val="0099433F"/>
    <w:rsid w:val="00994E27"/>
    <w:rsid w:val="0099597C"/>
    <w:rsid w:val="009E1EC8"/>
    <w:rsid w:val="009E3B00"/>
    <w:rsid w:val="00A23704"/>
    <w:rsid w:val="00A55690"/>
    <w:rsid w:val="00A6584F"/>
    <w:rsid w:val="00AA682E"/>
    <w:rsid w:val="00AD3E4B"/>
    <w:rsid w:val="00AE5696"/>
    <w:rsid w:val="00B07622"/>
    <w:rsid w:val="00BB195B"/>
    <w:rsid w:val="00BB2DA3"/>
    <w:rsid w:val="00BE1950"/>
    <w:rsid w:val="00C555B7"/>
    <w:rsid w:val="00CC31F6"/>
    <w:rsid w:val="00D073C4"/>
    <w:rsid w:val="00D764F1"/>
    <w:rsid w:val="00DC5208"/>
    <w:rsid w:val="00E05187"/>
    <w:rsid w:val="00E40774"/>
    <w:rsid w:val="00EA3231"/>
    <w:rsid w:val="00EE1CEC"/>
    <w:rsid w:val="00EE33D6"/>
    <w:rsid w:val="00F2095F"/>
    <w:rsid w:val="00F341FC"/>
    <w:rsid w:val="00F7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2E"/>
    <w:pPr>
      <w:ind w:left="720"/>
      <w:contextualSpacing/>
    </w:pPr>
  </w:style>
  <w:style w:type="paragraph" w:styleId="a4">
    <w:name w:val="No Spacing"/>
    <w:uiPriority w:val="1"/>
    <w:qFormat/>
    <w:rsid w:val="008D5506"/>
    <w:pPr>
      <w:spacing w:after="0" w:line="240" w:lineRule="auto"/>
    </w:pPr>
  </w:style>
  <w:style w:type="paragraph" w:customStyle="1" w:styleId="ConsPlusNormal">
    <w:name w:val="ConsPlusNormal"/>
    <w:rsid w:val="000F3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8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B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248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2E"/>
    <w:pPr>
      <w:ind w:left="720"/>
      <w:contextualSpacing/>
    </w:pPr>
  </w:style>
  <w:style w:type="paragraph" w:styleId="a4">
    <w:name w:val="No Spacing"/>
    <w:uiPriority w:val="1"/>
    <w:qFormat/>
    <w:rsid w:val="008D5506"/>
    <w:pPr>
      <w:spacing w:after="0" w:line="240" w:lineRule="auto"/>
    </w:pPr>
  </w:style>
  <w:style w:type="paragraph" w:customStyle="1" w:styleId="ConsPlusNormal">
    <w:name w:val="ConsPlusNormal"/>
    <w:rsid w:val="000F3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8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B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24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7018F8054B437F909F61575EC9B196377D82851A35725FC9DF9F64ACB4979DC1CE835FC5716BE9FBED58F3153cAP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ABC7-F197-42E4-8160-1F297323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1</cp:lastModifiedBy>
  <cp:revision>45</cp:revision>
  <cp:lastPrinted>2019-05-16T11:13:00Z</cp:lastPrinted>
  <dcterms:created xsi:type="dcterms:W3CDTF">2015-07-30T06:39:00Z</dcterms:created>
  <dcterms:modified xsi:type="dcterms:W3CDTF">2019-05-17T09:32:00Z</dcterms:modified>
</cp:coreProperties>
</file>